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CC825D" w:rsidR="00E4321B" w:rsidRPr="00E4321B" w:rsidRDefault="003A5C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AFB462" w:rsidR="00DF4FD8" w:rsidRPr="00DF4FD8" w:rsidRDefault="003A5C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7669A" w:rsidR="00DF4FD8" w:rsidRPr="0075070E" w:rsidRDefault="003A5C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6BBEA1" w:rsidR="00DF4FD8" w:rsidRPr="00DF4FD8" w:rsidRDefault="003A5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1B2367" w:rsidR="00DF4FD8" w:rsidRPr="00DF4FD8" w:rsidRDefault="003A5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D76BB" w:rsidR="00DF4FD8" w:rsidRPr="00DF4FD8" w:rsidRDefault="003A5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4A229A" w:rsidR="00DF4FD8" w:rsidRPr="00DF4FD8" w:rsidRDefault="003A5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018759" w:rsidR="00DF4FD8" w:rsidRPr="00DF4FD8" w:rsidRDefault="003A5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934257" w:rsidR="00DF4FD8" w:rsidRPr="00DF4FD8" w:rsidRDefault="003A5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7AC8C1" w:rsidR="00DF4FD8" w:rsidRPr="00DF4FD8" w:rsidRDefault="003A5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B99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3D2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5B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C53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644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C67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D1F71AA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6542F2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332EB3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22065D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39B98C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10FA453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40CEB3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EFEBAD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F16D04" w:rsidR="00DF4FD8" w:rsidRPr="003A5C9A" w:rsidRDefault="003A5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420EA6" w:rsidR="00DF4FD8" w:rsidRPr="003A5C9A" w:rsidRDefault="003A5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936A31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E20FE3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A9E03C1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9503C3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4093F13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8C8EFD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CD2552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16E2F2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D2175D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C3A4D4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CCCF30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558A77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CF938B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97B959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ED8FEB9" w:rsidR="00DF4FD8" w:rsidRPr="003A5C9A" w:rsidRDefault="003A5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4C6287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B0F568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B061D9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69933E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8E52F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33D2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58A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B9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130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DCE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9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A77072" w:rsidR="00B87141" w:rsidRPr="0075070E" w:rsidRDefault="003A5C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D56D6A" w:rsidR="00B87141" w:rsidRPr="00DF4FD8" w:rsidRDefault="003A5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68EFE2" w:rsidR="00B87141" w:rsidRPr="00DF4FD8" w:rsidRDefault="003A5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DC22F" w:rsidR="00B87141" w:rsidRPr="00DF4FD8" w:rsidRDefault="003A5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5DBB6" w:rsidR="00B87141" w:rsidRPr="00DF4FD8" w:rsidRDefault="003A5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954EC" w:rsidR="00B87141" w:rsidRPr="00DF4FD8" w:rsidRDefault="003A5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48D5D9" w:rsidR="00B87141" w:rsidRPr="00DF4FD8" w:rsidRDefault="003A5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4C1F95" w:rsidR="00B87141" w:rsidRPr="00DF4FD8" w:rsidRDefault="003A5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30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77E0A0" w:rsidR="00DF0BAE" w:rsidRPr="003A5C9A" w:rsidRDefault="003A5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348E5B6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8E8307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DD4457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6A9378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05A7BE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D669F9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1B31C11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86390F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A731D5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B99D30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7EA6C9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E5D41A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FFF360" w:rsidR="00DF0BAE" w:rsidRPr="003A5C9A" w:rsidRDefault="003A5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A01E61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031EF0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9E34DC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B9DA2F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E637C1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481C2A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C50C2F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44C02B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06A1AF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371EF60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1939F2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E13464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B21FC9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93C163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62F91D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D92A0A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B4BCB6C" w:rsidR="00DF0BAE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5C7D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027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D5B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2F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C7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135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EC9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0C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894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511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31216" w:rsidR="00857029" w:rsidRPr="0075070E" w:rsidRDefault="003A5C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D0B737" w:rsidR="00857029" w:rsidRPr="00DF4FD8" w:rsidRDefault="003A5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D8646C" w:rsidR="00857029" w:rsidRPr="00DF4FD8" w:rsidRDefault="003A5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75BE1" w:rsidR="00857029" w:rsidRPr="00DF4FD8" w:rsidRDefault="003A5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F59627" w:rsidR="00857029" w:rsidRPr="00DF4FD8" w:rsidRDefault="003A5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CC4F8" w:rsidR="00857029" w:rsidRPr="00DF4FD8" w:rsidRDefault="003A5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1123B1" w:rsidR="00857029" w:rsidRPr="00DF4FD8" w:rsidRDefault="003A5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28A8C" w:rsidR="00857029" w:rsidRPr="00DF4FD8" w:rsidRDefault="003A5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C8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BC1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A56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8C1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7543EA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B71E09" w:rsidR="00DF4FD8" w:rsidRPr="003A5C9A" w:rsidRDefault="003A5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E0A95E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48AC84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865472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7FF4C0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BBF1EE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62285E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816F08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0043D94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318D74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EC1E6E3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0B2171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377191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66A497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35AD48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83E3250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39F548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B9EF30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84DEEFB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66D0BE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36C88D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37AFC8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61C8E4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EC0DC2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F2A3A9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6D9DAB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3E1587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1434A7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99F2EF" w:rsidR="00DF4FD8" w:rsidRPr="004020EB" w:rsidRDefault="003A5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097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27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93E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059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EE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855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A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FB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D50240" w:rsidR="00C54E9D" w:rsidRDefault="003A5C9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0B10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5BED52" w:rsidR="00C54E9D" w:rsidRDefault="003A5C9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7D1F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74142" w:rsidR="00C54E9D" w:rsidRDefault="003A5C9A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3167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8351FF" w:rsidR="00C54E9D" w:rsidRDefault="003A5C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51FC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752D28" w:rsidR="00C54E9D" w:rsidRDefault="003A5C9A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5391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E0E80" w:rsidR="00C54E9D" w:rsidRDefault="003A5C9A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D76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A8D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77F3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460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BF70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A37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BD0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C9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3 - Q2 Calendar</dc:title>
  <dc:subject>Quarter 2 Calendar with Italy Holidays</dc:subject>
  <dc:creator>General Blue Corporation</dc:creator>
  <keywords>Italy 2023 - Q2 Calendar, Printable, Easy to Customize, Holiday Calendar</keywords>
  <dc:description/>
  <dcterms:created xsi:type="dcterms:W3CDTF">2019-12-12T15:31:00.0000000Z</dcterms:created>
  <dcterms:modified xsi:type="dcterms:W3CDTF">2022-10-1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